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C13" w:rsidRDefault="00A32C13" w:rsidP="00A32C13">
      <w:pPr>
        <w:ind w:right="-20"/>
        <w:jc w:val="center"/>
        <w:rPr>
          <w:b/>
          <w:position w:val="-3"/>
          <w:sz w:val="34"/>
          <w:szCs w:val="34"/>
        </w:rPr>
      </w:pPr>
      <w:r w:rsidRPr="00490638">
        <w:rPr>
          <w:b/>
          <w:position w:val="-3"/>
          <w:sz w:val="34"/>
          <w:szCs w:val="34"/>
        </w:rPr>
        <w:t xml:space="preserve">National Sun </w:t>
      </w:r>
      <w:proofErr w:type="spellStart"/>
      <w:r w:rsidRPr="00490638">
        <w:rPr>
          <w:b/>
          <w:position w:val="-3"/>
          <w:sz w:val="34"/>
          <w:szCs w:val="34"/>
        </w:rPr>
        <w:t>Yat-sen</w:t>
      </w:r>
      <w:proofErr w:type="spellEnd"/>
      <w:r w:rsidRPr="00490638">
        <w:rPr>
          <w:b/>
          <w:position w:val="-3"/>
          <w:sz w:val="34"/>
          <w:szCs w:val="34"/>
        </w:rPr>
        <w:t xml:space="preserve"> University </w:t>
      </w:r>
    </w:p>
    <w:p w:rsidR="00A32C13" w:rsidRPr="00490638" w:rsidRDefault="00A32C13" w:rsidP="00A32C13">
      <w:pPr>
        <w:ind w:right="-20"/>
        <w:jc w:val="center"/>
        <w:rPr>
          <w:b/>
          <w:position w:val="-3"/>
          <w:sz w:val="34"/>
          <w:szCs w:val="34"/>
        </w:rPr>
      </w:pPr>
      <w:r w:rsidRPr="00D57D29">
        <w:rPr>
          <w:b/>
          <w:position w:val="-3"/>
          <w:sz w:val="34"/>
          <w:szCs w:val="34"/>
        </w:rPr>
        <w:t xml:space="preserve">Department of </w:t>
      </w:r>
      <w:r w:rsidRPr="00490638">
        <w:rPr>
          <w:b/>
          <w:position w:val="-3"/>
          <w:sz w:val="34"/>
          <w:szCs w:val="34"/>
        </w:rPr>
        <w:t>Materials and Optoelectronic Science</w:t>
      </w:r>
    </w:p>
    <w:p w:rsidR="008066EE" w:rsidRPr="00A32C13" w:rsidRDefault="00A32C13" w:rsidP="001E6E84">
      <w:pPr>
        <w:spacing w:afterLines="50" w:after="180"/>
        <w:jc w:val="center"/>
        <w:rPr>
          <w:b/>
          <w:position w:val="-3"/>
          <w:sz w:val="34"/>
          <w:szCs w:val="34"/>
        </w:rPr>
      </w:pPr>
      <w:r w:rsidRPr="00A32C13">
        <w:rPr>
          <w:b/>
          <w:position w:val="-3"/>
          <w:sz w:val="34"/>
          <w:szCs w:val="34"/>
        </w:rPr>
        <w:t>FY</w:t>
      </w:r>
      <w:r w:rsidRPr="00A32C13">
        <w:rPr>
          <w:rFonts w:hint="eastAsia"/>
          <w:b/>
          <w:position w:val="-3"/>
          <w:sz w:val="34"/>
          <w:szCs w:val="34"/>
          <w:u w:val="single"/>
        </w:rPr>
        <w:t xml:space="preserve"> </w:t>
      </w:r>
      <w:r w:rsidR="001E6E84" w:rsidRPr="00A32C13">
        <w:rPr>
          <w:rFonts w:hint="eastAsia"/>
          <w:b/>
          <w:position w:val="-3"/>
          <w:sz w:val="34"/>
          <w:szCs w:val="34"/>
          <w:u w:val="single"/>
        </w:rPr>
        <w:t xml:space="preserve">　　　</w:t>
      </w:r>
      <w:r w:rsidRPr="00A32C13">
        <w:rPr>
          <w:b/>
          <w:position w:val="-3"/>
          <w:sz w:val="34"/>
          <w:szCs w:val="34"/>
        </w:rPr>
        <w:t xml:space="preserve"> </w:t>
      </w:r>
      <w:bookmarkStart w:id="0" w:name="_GoBack"/>
      <w:r w:rsidRPr="00A32C13">
        <w:rPr>
          <w:b/>
          <w:position w:val="-3"/>
          <w:sz w:val="34"/>
          <w:szCs w:val="34"/>
        </w:rPr>
        <w:t xml:space="preserve">Consent </w:t>
      </w:r>
      <w:r w:rsidRPr="00A32C13">
        <w:rPr>
          <w:b/>
          <w:position w:val="-3"/>
          <w:sz w:val="34"/>
          <w:szCs w:val="34"/>
        </w:rPr>
        <w:t>for Graduate Guidance and Supervision</w:t>
      </w:r>
      <w:bookmarkEnd w:id="0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3509"/>
        <w:gridCol w:w="2072"/>
        <w:gridCol w:w="1930"/>
      </w:tblGrid>
      <w:tr w:rsidR="008066EE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8066EE" w:rsidRDefault="00A32C13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Student Name</w:t>
            </w:r>
          </w:p>
          <w:p w:rsidR="00A32C13" w:rsidRPr="00A32C13" w:rsidRDefault="00A32C13" w:rsidP="00A32C13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7511" w:type="dxa"/>
            <w:gridSpan w:val="3"/>
            <w:vAlign w:val="center"/>
          </w:tcPr>
          <w:p w:rsidR="008066EE" w:rsidRPr="001E6E84" w:rsidRDefault="008066EE" w:rsidP="001E6E84">
            <w:pPr>
              <w:spacing w:line="0" w:lineRule="atLeast"/>
              <w:jc w:val="both"/>
              <w:rPr>
                <w:rFonts w:ascii="華康中楷體" w:eastAsia="標楷體"/>
                <w:sz w:val="28"/>
                <w:szCs w:val="28"/>
              </w:rPr>
            </w:pPr>
          </w:p>
        </w:tc>
      </w:tr>
      <w:tr w:rsidR="0038306A" w:rsidRPr="001E6E84" w:rsidTr="000D5371">
        <w:trPr>
          <w:trHeight w:val="1134"/>
        </w:trPr>
        <w:tc>
          <w:tcPr>
            <w:tcW w:w="2156" w:type="dxa"/>
            <w:vAlign w:val="center"/>
          </w:tcPr>
          <w:p w:rsidR="0038306A" w:rsidRDefault="00A32C13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Student ID</w:t>
            </w:r>
          </w:p>
          <w:p w:rsidR="00A32C13" w:rsidRPr="00A32C13" w:rsidRDefault="00A32C13" w:rsidP="00A32C13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  <w:p w:rsidR="004D1E1B" w:rsidRPr="00A32C13" w:rsidRDefault="004D1E1B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(</w:t>
            </w:r>
            <w:r w:rsidR="00A32C13">
              <w:rPr>
                <w:rFonts w:eastAsia="標楷體"/>
                <w:sz w:val="28"/>
                <w:szCs w:val="28"/>
              </w:rPr>
              <w:t>Number of Admission Ticket</w:t>
            </w:r>
            <w:r w:rsidRPr="00A32C13">
              <w:rPr>
                <w:rFonts w:eastAsia="標楷體"/>
                <w:sz w:val="28"/>
                <w:szCs w:val="28"/>
              </w:rPr>
              <w:t>應考證號碼</w:t>
            </w:r>
            <w:r w:rsidRPr="00A32C1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511" w:type="dxa"/>
            <w:gridSpan w:val="3"/>
            <w:tcBorders>
              <w:bottom w:val="nil"/>
            </w:tcBorders>
            <w:vAlign w:val="center"/>
          </w:tcPr>
          <w:p w:rsidR="0038306A" w:rsidRPr="001E6E84" w:rsidRDefault="0038306A" w:rsidP="001E6E84">
            <w:pPr>
              <w:jc w:val="both"/>
              <w:rPr>
                <w:rFonts w:ascii="Book Antiqua" w:eastAsia="標楷體" w:hAnsi="Book Antiqua"/>
                <w:sz w:val="28"/>
              </w:rPr>
            </w:pPr>
          </w:p>
        </w:tc>
      </w:tr>
      <w:tr w:rsidR="00067384" w:rsidRPr="001E6E84" w:rsidTr="00A32C13">
        <w:trPr>
          <w:trHeight w:val="1134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A32C13" w:rsidRDefault="00A32C13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rogram</w:t>
            </w:r>
          </w:p>
          <w:p w:rsidR="00067384" w:rsidRPr="00A32C13" w:rsidRDefault="00067384" w:rsidP="00A32C13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384" w:rsidRPr="001E6E84" w:rsidRDefault="00067384" w:rsidP="00067384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</w:t>
            </w:r>
            <w:r w:rsidR="00A32C13" w:rsidRPr="00A32C13">
              <w:rPr>
                <w:rFonts w:eastAsia="標楷體"/>
                <w:sz w:val="28"/>
                <w:szCs w:val="28"/>
              </w:rPr>
              <w:t>master</w:t>
            </w:r>
          </w:p>
          <w:p w:rsidR="00067384" w:rsidRDefault="00067384" w:rsidP="00067384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</w:t>
            </w:r>
            <w:r w:rsidR="00A32C13" w:rsidRPr="00A32C13">
              <w:rPr>
                <w:rFonts w:eastAsia="標楷體"/>
                <w:sz w:val="28"/>
                <w:szCs w:val="28"/>
              </w:rPr>
              <w:t>Prosp</w:t>
            </w:r>
            <w:r w:rsidR="00A32C13" w:rsidRPr="00A32C13">
              <w:rPr>
                <w:rFonts w:eastAsia="標楷體"/>
                <w:sz w:val="28"/>
                <w:szCs w:val="28"/>
              </w:rPr>
              <w:t>.</w:t>
            </w:r>
            <w:r w:rsidR="00A32C13" w:rsidRPr="00A32C13">
              <w:rPr>
                <w:rFonts w:eastAsia="標楷體"/>
                <w:sz w:val="28"/>
                <w:szCs w:val="28"/>
              </w:rPr>
              <w:t xml:space="preserve"> Appl</w:t>
            </w:r>
            <w:r w:rsidR="00A32C13" w:rsidRPr="00A32C13">
              <w:rPr>
                <w:rFonts w:eastAsia="標楷體"/>
                <w:sz w:val="28"/>
                <w:szCs w:val="28"/>
              </w:rPr>
              <w:t>.</w:t>
            </w:r>
            <w:r w:rsidR="00A32C13" w:rsidRPr="00A32C13">
              <w:rPr>
                <w:rFonts w:eastAsia="標楷體"/>
                <w:sz w:val="28"/>
                <w:szCs w:val="28"/>
              </w:rPr>
              <w:t xml:space="preserve"> Mater</w:t>
            </w:r>
            <w:r w:rsidR="00A32C13" w:rsidRPr="00A32C13">
              <w:rPr>
                <w:rFonts w:eastAsia="標楷體"/>
                <w:sz w:val="28"/>
                <w:szCs w:val="28"/>
              </w:rPr>
              <w:t>.</w:t>
            </w:r>
            <w:r w:rsidR="00A32C13" w:rsidRPr="00A32C13">
              <w:rPr>
                <w:rFonts w:eastAsia="標楷體"/>
                <w:sz w:val="28"/>
                <w:szCs w:val="28"/>
              </w:rPr>
              <w:t xml:space="preserve"> Master</w:t>
            </w:r>
          </w:p>
          <w:p w:rsidR="00067384" w:rsidRPr="001E6E84" w:rsidRDefault="00067384" w:rsidP="00067384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32C13" w:rsidRPr="00A32C13">
              <w:rPr>
                <w:rFonts w:eastAsia="標楷體"/>
                <w:sz w:val="28"/>
                <w:szCs w:val="28"/>
              </w:rPr>
              <w:t>Ph.D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7384" w:rsidRPr="00A32C13" w:rsidRDefault="0042060E" w:rsidP="0042060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32C13" w:rsidRPr="00A32C13">
              <w:rPr>
                <w:rFonts w:eastAsia="標楷體"/>
                <w:sz w:val="28"/>
                <w:szCs w:val="28"/>
              </w:rPr>
              <w:t>Interviewing Test</w:t>
            </w:r>
          </w:p>
          <w:p w:rsidR="0042060E" w:rsidRPr="001E6E84" w:rsidRDefault="0042060E" w:rsidP="0042060E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32C13" w:rsidRPr="00A32C13">
              <w:rPr>
                <w:rFonts w:eastAsia="標楷體"/>
                <w:sz w:val="28"/>
                <w:szCs w:val="28"/>
              </w:rPr>
              <w:t>Writing Tes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71" w:rsidRDefault="000D5371" w:rsidP="000D5371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32C13" w:rsidRPr="00A32C13">
              <w:rPr>
                <w:rFonts w:eastAsia="標楷體"/>
                <w:sz w:val="28"/>
                <w:szCs w:val="28"/>
              </w:rPr>
              <w:t>Approved</w:t>
            </w:r>
          </w:p>
          <w:p w:rsidR="00067384" w:rsidRPr="0042060E" w:rsidRDefault="000D5371" w:rsidP="000D5371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32C13" w:rsidRPr="00A32C13">
              <w:rPr>
                <w:rFonts w:eastAsia="標楷體"/>
                <w:sz w:val="28"/>
                <w:szCs w:val="28"/>
              </w:rPr>
              <w:t>Candidate</w:t>
            </w:r>
          </w:p>
        </w:tc>
      </w:tr>
      <w:tr w:rsidR="006918E5" w:rsidRPr="001E6E84" w:rsidTr="00A32C13">
        <w:trPr>
          <w:trHeight w:val="1635"/>
        </w:trPr>
        <w:tc>
          <w:tcPr>
            <w:tcW w:w="2156" w:type="dxa"/>
            <w:vAlign w:val="center"/>
          </w:tcPr>
          <w:p w:rsidR="00A32C13" w:rsidRDefault="00A32C13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Graduation School / Department</w:t>
            </w:r>
          </w:p>
          <w:p w:rsidR="006918E5" w:rsidRPr="00A32C13" w:rsidRDefault="006918E5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畢業學校</w:t>
            </w:r>
            <w:r w:rsidRPr="00A32C13">
              <w:rPr>
                <w:rFonts w:eastAsia="標楷體"/>
                <w:sz w:val="28"/>
                <w:szCs w:val="28"/>
              </w:rPr>
              <w:t>/</w:t>
            </w:r>
            <w:r w:rsidRPr="00A32C13">
              <w:rPr>
                <w:rFonts w:eastAsia="標楷體"/>
                <w:sz w:val="28"/>
                <w:szCs w:val="28"/>
              </w:rPr>
              <w:t>科系</w:t>
            </w:r>
          </w:p>
        </w:tc>
        <w:tc>
          <w:tcPr>
            <w:tcW w:w="7511" w:type="dxa"/>
            <w:gridSpan w:val="3"/>
            <w:tcBorders>
              <w:top w:val="nil"/>
            </w:tcBorders>
            <w:vAlign w:val="center"/>
          </w:tcPr>
          <w:p w:rsidR="006918E5" w:rsidRPr="001E6E84" w:rsidRDefault="006918E5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</w:tc>
      </w:tr>
      <w:tr w:rsidR="0002496D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A32C13" w:rsidRDefault="00A32C13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 xml:space="preserve">Contact 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Pr="00A32C13">
              <w:rPr>
                <w:rFonts w:eastAsia="標楷體"/>
                <w:sz w:val="28"/>
                <w:szCs w:val="28"/>
              </w:rPr>
              <w:t>Mobile phone/</w:t>
            </w:r>
            <w:r>
              <w:rPr>
                <w:rFonts w:eastAsia="標楷體"/>
                <w:sz w:val="28"/>
                <w:szCs w:val="28"/>
              </w:rPr>
              <w:t>e-</w:t>
            </w:r>
            <w:r w:rsidRPr="00A32C13">
              <w:rPr>
                <w:rFonts w:eastAsia="標楷體"/>
                <w:sz w:val="28"/>
                <w:szCs w:val="28"/>
              </w:rPr>
              <w:t>mail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  <w:p w:rsidR="0002496D" w:rsidRPr="00A32C13" w:rsidRDefault="0002496D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聯絡資訊</w:t>
            </w:r>
          </w:p>
          <w:p w:rsidR="0002496D" w:rsidRPr="00A32C13" w:rsidRDefault="0002496D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手機</w:t>
            </w:r>
            <w:r w:rsidRPr="00A32C13">
              <w:rPr>
                <w:rFonts w:eastAsia="標楷體"/>
                <w:sz w:val="28"/>
                <w:szCs w:val="28"/>
              </w:rPr>
              <w:t>/</w:t>
            </w:r>
            <w:r w:rsidRPr="00A32C13">
              <w:rPr>
                <w:rFonts w:eastAsia="標楷體"/>
                <w:sz w:val="28"/>
                <w:szCs w:val="28"/>
              </w:rPr>
              <w:t>信箱</w:t>
            </w:r>
          </w:p>
        </w:tc>
        <w:tc>
          <w:tcPr>
            <w:tcW w:w="7511" w:type="dxa"/>
            <w:gridSpan w:val="3"/>
            <w:vAlign w:val="center"/>
          </w:tcPr>
          <w:p w:rsidR="0002496D" w:rsidRPr="001E6E84" w:rsidRDefault="0002496D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</w:tc>
      </w:tr>
      <w:tr w:rsidR="008066EE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A32C13" w:rsidRDefault="00A32C13" w:rsidP="00A32C1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Signature of </w:t>
            </w:r>
            <w:r>
              <w:rPr>
                <w:rFonts w:eastAsia="標楷體"/>
                <w:sz w:val="28"/>
                <w:szCs w:val="28"/>
              </w:rPr>
              <w:t>Supervisor</w:t>
            </w:r>
          </w:p>
          <w:p w:rsidR="00E158A5" w:rsidRPr="00A32C13" w:rsidRDefault="001E6E84" w:rsidP="00A32C1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A32C13">
              <w:rPr>
                <w:rFonts w:eastAsia="標楷體"/>
                <w:sz w:val="28"/>
                <w:szCs w:val="28"/>
              </w:rPr>
              <w:t>指導教授簽名</w:t>
            </w:r>
          </w:p>
        </w:tc>
        <w:tc>
          <w:tcPr>
            <w:tcW w:w="7511" w:type="dxa"/>
            <w:gridSpan w:val="3"/>
            <w:vAlign w:val="center"/>
          </w:tcPr>
          <w:p w:rsidR="00A97B32" w:rsidRPr="00A32C13" w:rsidRDefault="00A97B32" w:rsidP="001E6E84">
            <w:pPr>
              <w:jc w:val="right"/>
              <w:rPr>
                <w:rFonts w:eastAsia="標楷體"/>
                <w:sz w:val="32"/>
              </w:rPr>
            </w:pPr>
          </w:p>
          <w:p w:rsidR="00A97B32" w:rsidRPr="00A32C13" w:rsidRDefault="00A32C13" w:rsidP="00A32C13">
            <w:pPr>
              <w:wordWrap w:val="0"/>
              <w:spacing w:after="100" w:afterAutospacing="1"/>
              <w:jc w:val="right"/>
              <w:rPr>
                <w:rFonts w:eastAsia="標楷體"/>
              </w:rPr>
            </w:pPr>
            <w:r w:rsidRPr="00A32C13">
              <w:rPr>
                <w:rFonts w:eastAsia="標楷體"/>
              </w:rPr>
              <w:t>(year)</w:t>
            </w:r>
            <w:r w:rsidR="001E6E84"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>(month)</w:t>
            </w:r>
            <w:r w:rsidR="001E6E84"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 xml:space="preserve">(day) </w:t>
            </w:r>
          </w:p>
        </w:tc>
      </w:tr>
      <w:tr w:rsidR="00495462" w:rsidRPr="001E6E84" w:rsidTr="00067384">
        <w:trPr>
          <w:trHeight w:val="1134"/>
        </w:trPr>
        <w:tc>
          <w:tcPr>
            <w:tcW w:w="2156" w:type="dxa"/>
            <w:vAlign w:val="center"/>
          </w:tcPr>
          <w:p w:rsidR="00A32C13" w:rsidRDefault="00A32C13" w:rsidP="00A32C1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Signature of Department Chair  </w:t>
            </w:r>
          </w:p>
          <w:p w:rsidR="00495462" w:rsidRPr="00A32C13" w:rsidRDefault="001E6E84" w:rsidP="00A32C13">
            <w:pPr>
              <w:jc w:val="center"/>
              <w:rPr>
                <w:rFonts w:eastAsia="標楷體" w:hint="eastAsia"/>
                <w:sz w:val="32"/>
                <w:szCs w:val="32"/>
              </w:rPr>
            </w:pPr>
            <w:r w:rsidRPr="00A32C13">
              <w:rPr>
                <w:rFonts w:eastAsia="標楷體"/>
                <w:sz w:val="28"/>
                <w:szCs w:val="28"/>
              </w:rPr>
              <w:t>系所主管簽章</w:t>
            </w:r>
          </w:p>
        </w:tc>
        <w:tc>
          <w:tcPr>
            <w:tcW w:w="7511" w:type="dxa"/>
            <w:gridSpan w:val="3"/>
            <w:vAlign w:val="center"/>
          </w:tcPr>
          <w:p w:rsidR="00495462" w:rsidRPr="00A32C13" w:rsidRDefault="00495462" w:rsidP="001E6E84">
            <w:pPr>
              <w:jc w:val="right"/>
              <w:rPr>
                <w:rFonts w:eastAsia="標楷體"/>
                <w:sz w:val="32"/>
              </w:rPr>
            </w:pPr>
          </w:p>
          <w:p w:rsidR="00495462" w:rsidRPr="00A32C13" w:rsidRDefault="00A32C13" w:rsidP="00A32C13">
            <w:pPr>
              <w:wordWrap w:val="0"/>
              <w:jc w:val="right"/>
              <w:rPr>
                <w:rFonts w:eastAsia="標楷體"/>
              </w:rPr>
            </w:pPr>
            <w:r w:rsidRPr="00A32C13">
              <w:rPr>
                <w:rFonts w:eastAsia="標楷體"/>
              </w:rPr>
              <w:t>(year)</w:t>
            </w:r>
            <w:r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>(month)</w:t>
            </w:r>
            <w:r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>(day)</w:t>
            </w:r>
            <w:r w:rsidRPr="00A32C13">
              <w:rPr>
                <w:rFonts w:eastAsia="標楷體"/>
              </w:rPr>
              <w:t xml:space="preserve"> </w:t>
            </w:r>
          </w:p>
        </w:tc>
      </w:tr>
    </w:tbl>
    <w:p w:rsidR="00167238" w:rsidRDefault="00167238" w:rsidP="00167238">
      <w:pPr>
        <w:wordWrap w:val="0"/>
        <w:spacing w:beforeLines="100" w:before="360" w:line="240" w:lineRule="exact"/>
        <w:jc w:val="right"/>
        <w:rPr>
          <w:rFonts w:eastAsia="標楷體"/>
          <w:sz w:val="28"/>
          <w:szCs w:val="28"/>
        </w:rPr>
      </w:pPr>
    </w:p>
    <w:p w:rsidR="001E6E84" w:rsidRPr="00167238" w:rsidRDefault="00167238" w:rsidP="00167238">
      <w:pPr>
        <w:spacing w:beforeLines="100" w:before="360" w:line="240" w:lineRule="exact"/>
        <w:jc w:val="right"/>
        <w:rPr>
          <w:rFonts w:eastAsia="標楷體"/>
        </w:rPr>
      </w:pPr>
      <w:r w:rsidRPr="00167238">
        <w:rPr>
          <w:rFonts w:eastAsia="標楷體"/>
          <w:sz w:val="28"/>
          <w:szCs w:val="28"/>
        </w:rPr>
        <w:t>Stamp from the department office</w:t>
      </w:r>
      <w:r w:rsidRPr="00167238">
        <w:rPr>
          <w:rFonts w:eastAsia="標楷體"/>
        </w:rPr>
        <w:t xml:space="preserve">: </w:t>
      </w:r>
      <w:r>
        <w:rPr>
          <w:rFonts w:eastAsia="標楷體"/>
        </w:rPr>
        <w:t>_____________________</w:t>
      </w:r>
    </w:p>
    <w:sectPr w:rsidR="001E6E84" w:rsidRPr="00167238" w:rsidSect="001E6E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58" w:rsidRDefault="00764458" w:rsidP="00BC4602">
      <w:r>
        <w:separator/>
      </w:r>
    </w:p>
  </w:endnote>
  <w:endnote w:type="continuationSeparator" w:id="0">
    <w:p w:rsidR="00764458" w:rsidRDefault="00764458" w:rsidP="00B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華康中楷體">
    <w:altName w:val="Arial Unicode MS"/>
    <w:panose1 w:val="020B0604020202020204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58" w:rsidRDefault="00764458" w:rsidP="00BC4602">
      <w:r>
        <w:separator/>
      </w:r>
    </w:p>
  </w:footnote>
  <w:footnote w:type="continuationSeparator" w:id="0">
    <w:p w:rsidR="00764458" w:rsidRDefault="00764458" w:rsidP="00BC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53"/>
    <w:rsid w:val="0002496D"/>
    <w:rsid w:val="0004589E"/>
    <w:rsid w:val="00052455"/>
    <w:rsid w:val="00067384"/>
    <w:rsid w:val="00081860"/>
    <w:rsid w:val="00084A9A"/>
    <w:rsid w:val="000A16D6"/>
    <w:rsid w:val="000B4704"/>
    <w:rsid w:val="000B56C7"/>
    <w:rsid w:val="000D5371"/>
    <w:rsid w:val="0011067C"/>
    <w:rsid w:val="00130367"/>
    <w:rsid w:val="00167238"/>
    <w:rsid w:val="001A7528"/>
    <w:rsid w:val="001E6E84"/>
    <w:rsid w:val="002117D9"/>
    <w:rsid w:val="002517BE"/>
    <w:rsid w:val="002D2DC1"/>
    <w:rsid w:val="002D7898"/>
    <w:rsid w:val="002D7C91"/>
    <w:rsid w:val="003035DA"/>
    <w:rsid w:val="00321271"/>
    <w:rsid w:val="0038306A"/>
    <w:rsid w:val="003A56A1"/>
    <w:rsid w:val="00410809"/>
    <w:rsid w:val="0042060E"/>
    <w:rsid w:val="00434A9B"/>
    <w:rsid w:val="0046032A"/>
    <w:rsid w:val="00483732"/>
    <w:rsid w:val="0049147E"/>
    <w:rsid w:val="00495462"/>
    <w:rsid w:val="004D1E1B"/>
    <w:rsid w:val="004D6CF1"/>
    <w:rsid w:val="004E254B"/>
    <w:rsid w:val="004F1074"/>
    <w:rsid w:val="00502DE8"/>
    <w:rsid w:val="0050392C"/>
    <w:rsid w:val="00553340"/>
    <w:rsid w:val="00562707"/>
    <w:rsid w:val="00566492"/>
    <w:rsid w:val="005E7997"/>
    <w:rsid w:val="006143DE"/>
    <w:rsid w:val="006469A5"/>
    <w:rsid w:val="00667D0F"/>
    <w:rsid w:val="006918E5"/>
    <w:rsid w:val="006A3A4E"/>
    <w:rsid w:val="006E4490"/>
    <w:rsid w:val="006F3D21"/>
    <w:rsid w:val="006F480C"/>
    <w:rsid w:val="00707E21"/>
    <w:rsid w:val="0071021F"/>
    <w:rsid w:val="0072352A"/>
    <w:rsid w:val="007477CF"/>
    <w:rsid w:val="00764458"/>
    <w:rsid w:val="00797642"/>
    <w:rsid w:val="007B6511"/>
    <w:rsid w:val="007C0A83"/>
    <w:rsid w:val="008066EE"/>
    <w:rsid w:val="00807771"/>
    <w:rsid w:val="00857ABB"/>
    <w:rsid w:val="008D5DCF"/>
    <w:rsid w:val="008F30DB"/>
    <w:rsid w:val="00956754"/>
    <w:rsid w:val="00961B2C"/>
    <w:rsid w:val="009C5172"/>
    <w:rsid w:val="009F1722"/>
    <w:rsid w:val="00A32C13"/>
    <w:rsid w:val="00A56B43"/>
    <w:rsid w:val="00A97B32"/>
    <w:rsid w:val="00AA5895"/>
    <w:rsid w:val="00AB0B49"/>
    <w:rsid w:val="00AB2F54"/>
    <w:rsid w:val="00B21944"/>
    <w:rsid w:val="00B225BD"/>
    <w:rsid w:val="00B24F6F"/>
    <w:rsid w:val="00B611AB"/>
    <w:rsid w:val="00B623D2"/>
    <w:rsid w:val="00BC4602"/>
    <w:rsid w:val="00BD4A9B"/>
    <w:rsid w:val="00BD7B7E"/>
    <w:rsid w:val="00BF4D27"/>
    <w:rsid w:val="00C1245C"/>
    <w:rsid w:val="00C22A0B"/>
    <w:rsid w:val="00C32432"/>
    <w:rsid w:val="00CC04CB"/>
    <w:rsid w:val="00CD4531"/>
    <w:rsid w:val="00CD6E4F"/>
    <w:rsid w:val="00CE5966"/>
    <w:rsid w:val="00D377B8"/>
    <w:rsid w:val="00D616D6"/>
    <w:rsid w:val="00DB5929"/>
    <w:rsid w:val="00E14C94"/>
    <w:rsid w:val="00E158A5"/>
    <w:rsid w:val="00E566F5"/>
    <w:rsid w:val="00E6316E"/>
    <w:rsid w:val="00ED4EBF"/>
    <w:rsid w:val="00EE7131"/>
    <w:rsid w:val="00F17053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A5FFD"/>
  <w15:docId w15:val="{F1AB432D-88ED-44D8-BF1A-60A5EAD9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A9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4602"/>
    <w:rPr>
      <w:kern w:val="2"/>
    </w:rPr>
  </w:style>
  <w:style w:type="paragraph" w:styleId="a6">
    <w:name w:val="footer"/>
    <w:basedOn w:val="a"/>
    <w:link w:val="a7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460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EB4F-973E-1D4B-962F-29F1987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山 大 學</dc:title>
  <dc:creator>win2000</dc:creator>
  <cp:lastModifiedBy>羅承慈</cp:lastModifiedBy>
  <cp:revision>2</cp:revision>
  <cp:lastPrinted>2019-07-09T06:59:00Z</cp:lastPrinted>
  <dcterms:created xsi:type="dcterms:W3CDTF">2020-04-13T13:13:00Z</dcterms:created>
  <dcterms:modified xsi:type="dcterms:W3CDTF">2020-04-13T13:13:00Z</dcterms:modified>
</cp:coreProperties>
</file>